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4131"/>
        <w:gridCol w:w="3099"/>
        <w:gridCol w:w="1882"/>
      </w:tblGrid>
      <w:tr w:rsidR="005119C6" w:rsidRPr="00A43266" w:rsidTr="00B97365">
        <w:trPr>
          <w:trHeight w:val="618"/>
        </w:trPr>
        <w:tc>
          <w:tcPr>
            <w:tcW w:w="9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A020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r w:rsidR="00A02040" w:rsidRPr="00A43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нг «Методическая мастерская. </w:t>
            </w:r>
            <w:r w:rsidRPr="00A43266">
              <w:rPr>
                <w:rFonts w:ascii="Times New Roman" w:hAnsi="Times New Roman" w:cs="Times New Roman"/>
                <w:b/>
                <w:sz w:val="24"/>
                <w:szCs w:val="24"/>
              </w:rPr>
              <w:t>Веб - сервисы как инструментарии учителя русского язык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F73449" w:rsidP="00A02040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Школа:</w:t>
            </w:r>
            <w:r w:rsidR="00A02040" w:rsidRPr="00A43266">
              <w:rPr>
                <w:color w:val="000000" w:themeColor="text1"/>
                <w:lang w:eastAsia="en-US"/>
              </w:rPr>
              <w:t xml:space="preserve"> НИШ г. </w:t>
            </w:r>
            <w:proofErr w:type="spellStart"/>
            <w:r w:rsidR="005119C6" w:rsidRPr="00A43266">
              <w:rPr>
                <w:color w:val="000000" w:themeColor="text1"/>
                <w:lang w:eastAsia="en-US"/>
              </w:rPr>
              <w:t>Кызылорды</w:t>
            </w:r>
            <w:proofErr w:type="spellEnd"/>
          </w:p>
        </w:tc>
      </w:tr>
      <w:tr w:rsidR="005119C6" w:rsidRPr="00A43266" w:rsidTr="00B97365">
        <w:trPr>
          <w:trHeight w:val="336"/>
        </w:trPr>
        <w:tc>
          <w:tcPr>
            <w:tcW w:w="5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A43266">
            <w:pPr>
              <w:pStyle w:val="a3"/>
              <w:rPr>
                <w:b/>
                <w:color w:val="000000" w:themeColor="text1"/>
                <w:lang w:eastAsia="en-US"/>
              </w:rPr>
            </w:pPr>
            <w:r w:rsidRPr="00A43266">
              <w:rPr>
                <w:b/>
                <w:color w:val="000000" w:themeColor="text1"/>
                <w:lang w:eastAsia="en-US"/>
              </w:rPr>
              <w:t xml:space="preserve">Дата: </w:t>
            </w:r>
            <w:r w:rsidR="00A43266" w:rsidRPr="00A43266">
              <w:rPr>
                <w:b/>
                <w:color w:val="000000" w:themeColor="text1"/>
                <w:lang w:eastAsia="en-US"/>
              </w:rPr>
              <w:t>05.05</w:t>
            </w:r>
            <w:r w:rsidR="008A5ADD" w:rsidRPr="00A43266">
              <w:rPr>
                <w:b/>
                <w:color w:val="000000" w:themeColor="text1"/>
                <w:lang w:eastAsia="en-US"/>
              </w:rPr>
              <w:t>.15 г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8A5ADD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Учитель</w:t>
            </w:r>
            <w:r w:rsidR="005119C6" w:rsidRPr="00A43266">
              <w:rPr>
                <w:color w:val="000000" w:themeColor="text1"/>
                <w:lang w:eastAsia="en-US"/>
              </w:rPr>
              <w:t xml:space="preserve">: </w:t>
            </w:r>
            <w:proofErr w:type="spellStart"/>
            <w:r w:rsidR="005119C6" w:rsidRPr="00A43266">
              <w:rPr>
                <w:color w:val="000000" w:themeColor="text1"/>
                <w:lang w:eastAsia="en-US"/>
              </w:rPr>
              <w:t>Абуова</w:t>
            </w:r>
            <w:proofErr w:type="spellEnd"/>
            <w:r w:rsidR="005119C6" w:rsidRPr="00A43266">
              <w:rPr>
                <w:color w:val="000000" w:themeColor="text1"/>
                <w:lang w:eastAsia="en-US"/>
              </w:rPr>
              <w:t xml:space="preserve"> А. Т.</w:t>
            </w:r>
          </w:p>
        </w:tc>
      </w:tr>
      <w:tr w:rsidR="005119C6" w:rsidRPr="00A43266" w:rsidTr="00B97365">
        <w:trPr>
          <w:trHeight w:val="305"/>
        </w:trPr>
        <w:tc>
          <w:tcPr>
            <w:tcW w:w="5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8A5ADD" w:rsidP="00A43266">
            <w:pPr>
              <w:pStyle w:val="a3"/>
              <w:rPr>
                <w:b/>
                <w:color w:val="000000" w:themeColor="text1"/>
                <w:lang w:eastAsia="en-US"/>
              </w:rPr>
            </w:pPr>
            <w:r w:rsidRPr="00A43266">
              <w:rPr>
                <w:b/>
                <w:color w:val="000000" w:themeColor="text1"/>
                <w:lang w:eastAsia="en-US"/>
              </w:rPr>
              <w:t>Аудитория</w:t>
            </w:r>
            <w:r w:rsidR="005119C6" w:rsidRPr="00A43266">
              <w:rPr>
                <w:b/>
                <w:color w:val="000000" w:themeColor="text1"/>
                <w:lang w:eastAsia="en-US"/>
              </w:rPr>
              <w:t>:</w:t>
            </w:r>
            <w:r w:rsidRPr="00A43266">
              <w:rPr>
                <w:b/>
                <w:color w:val="000000" w:themeColor="text1"/>
                <w:lang w:eastAsia="en-US"/>
              </w:rPr>
              <w:t xml:space="preserve"> учителя русского языка </w:t>
            </w:r>
            <w:r w:rsidR="00224E53">
              <w:rPr>
                <w:b/>
                <w:color w:val="000000" w:themeColor="text1"/>
                <w:lang w:eastAsia="en-US"/>
              </w:rPr>
              <w:t xml:space="preserve">и литературы </w:t>
            </w:r>
            <w:proofErr w:type="spellStart"/>
            <w:r w:rsidRPr="00A43266">
              <w:rPr>
                <w:b/>
                <w:color w:val="000000" w:themeColor="text1"/>
                <w:lang w:eastAsia="en-US"/>
              </w:rPr>
              <w:t>пилотных</w:t>
            </w:r>
            <w:proofErr w:type="spellEnd"/>
            <w:r w:rsidRPr="00A43266">
              <w:rPr>
                <w:b/>
                <w:color w:val="000000" w:themeColor="text1"/>
                <w:lang w:eastAsia="en-US"/>
              </w:rPr>
              <w:t xml:space="preserve"> </w:t>
            </w:r>
            <w:r w:rsidR="00A43266" w:rsidRPr="00A43266">
              <w:rPr>
                <w:b/>
                <w:color w:val="000000" w:themeColor="text1"/>
                <w:lang w:eastAsia="en-US"/>
              </w:rPr>
              <w:t xml:space="preserve">и базовых школ </w:t>
            </w:r>
            <w:r w:rsidR="00224E53">
              <w:rPr>
                <w:b/>
                <w:color w:val="000000" w:themeColor="text1"/>
                <w:lang w:eastAsia="en-US"/>
              </w:rPr>
              <w:t xml:space="preserve">города </w:t>
            </w:r>
            <w:proofErr w:type="spellStart"/>
            <w:r w:rsidR="00224E53">
              <w:rPr>
                <w:b/>
                <w:color w:val="000000" w:themeColor="text1"/>
                <w:lang w:eastAsia="en-US"/>
              </w:rPr>
              <w:t>Кызылорды</w:t>
            </w:r>
            <w:proofErr w:type="spellEnd"/>
            <w:r w:rsidR="00224E53">
              <w:rPr>
                <w:b/>
                <w:color w:val="000000" w:themeColor="text1"/>
                <w:lang w:eastAsia="en-US"/>
              </w:rPr>
              <w:t xml:space="preserve"> и </w:t>
            </w:r>
            <w:proofErr w:type="spellStart"/>
            <w:r w:rsidR="00A43266" w:rsidRPr="00A43266">
              <w:rPr>
                <w:b/>
                <w:color w:val="000000" w:themeColor="text1"/>
                <w:lang w:eastAsia="en-US"/>
              </w:rPr>
              <w:t>Кызылординской</w:t>
            </w:r>
            <w:proofErr w:type="spellEnd"/>
            <w:r w:rsidR="00A43266" w:rsidRPr="00A43266">
              <w:rPr>
                <w:b/>
                <w:color w:val="000000" w:themeColor="text1"/>
                <w:lang w:eastAsia="en-US"/>
              </w:rPr>
              <w:t xml:space="preserve"> области</w:t>
            </w:r>
            <w:r w:rsidR="005119C6" w:rsidRPr="00A43266">
              <w:rPr>
                <w:b/>
                <w:color w:val="000000" w:themeColor="text1"/>
                <w:lang w:eastAsia="en-US"/>
              </w:rPr>
              <w:t xml:space="preserve">                                  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3B1A03" w:rsidP="008A5ADD">
            <w:pPr>
              <w:pStyle w:val="a3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: присутствующих - 25</w:t>
            </w:r>
            <w:r w:rsidR="005119C6" w:rsidRPr="00A43266">
              <w:rPr>
                <w:color w:val="000000" w:themeColor="text1"/>
                <w:lang w:eastAsia="en-US"/>
              </w:rPr>
              <w:t xml:space="preserve">               </w:t>
            </w:r>
          </w:p>
        </w:tc>
      </w:tr>
      <w:tr w:rsidR="005119C6" w:rsidRPr="00A43266" w:rsidTr="00B97365">
        <w:trPr>
          <w:trHeight w:val="58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8A5ADD">
            <w:pPr>
              <w:pStyle w:val="a3"/>
              <w:rPr>
                <w:b/>
                <w:color w:val="000000" w:themeColor="text1"/>
                <w:lang w:eastAsia="en-US"/>
              </w:rPr>
            </w:pPr>
            <w:r w:rsidRPr="00A43266">
              <w:rPr>
                <w:b/>
                <w:color w:val="000000" w:themeColor="text1"/>
                <w:lang w:eastAsia="en-US"/>
              </w:rPr>
              <w:t xml:space="preserve">Цели </w:t>
            </w:r>
            <w:r w:rsidR="008A5ADD" w:rsidRPr="00A43266">
              <w:rPr>
                <w:b/>
                <w:color w:val="000000" w:themeColor="text1"/>
                <w:lang w:eastAsia="en-US"/>
              </w:rPr>
              <w:t>тренинга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A" w:rsidRPr="00A43266" w:rsidRDefault="00F2082A" w:rsidP="00F2082A">
            <w:pPr>
              <w:pStyle w:val="a3"/>
              <w:rPr>
                <w:color w:val="000000" w:themeColor="text1"/>
              </w:rPr>
            </w:pPr>
            <w:r w:rsidRPr="00A43266">
              <w:rPr>
                <w:color w:val="000000" w:themeColor="text1"/>
              </w:rPr>
              <w:t>Участники тренинга:</w:t>
            </w:r>
          </w:p>
          <w:p w:rsidR="00146E39" w:rsidRPr="00A43266" w:rsidRDefault="000A3184" w:rsidP="00F2082A">
            <w:pPr>
              <w:pStyle w:val="a3"/>
              <w:rPr>
                <w:color w:val="000000"/>
              </w:rPr>
            </w:pPr>
            <w:r w:rsidRPr="00A43266">
              <w:rPr>
                <w:color w:val="000000"/>
              </w:rPr>
              <w:t>-</w:t>
            </w:r>
            <w:r w:rsidR="00F2082A" w:rsidRPr="00A43266">
              <w:rPr>
                <w:color w:val="000000"/>
              </w:rPr>
              <w:t xml:space="preserve">узнают (расширят знания) об </w:t>
            </w:r>
            <w:r w:rsidR="00146E39" w:rsidRPr="00A43266">
              <w:rPr>
                <w:color w:val="000000"/>
              </w:rPr>
              <w:t>универсальны</w:t>
            </w:r>
            <w:r w:rsidR="00F2082A" w:rsidRPr="00A43266">
              <w:rPr>
                <w:color w:val="000000"/>
              </w:rPr>
              <w:t>х</w:t>
            </w:r>
            <w:r w:rsidR="00146E39" w:rsidRPr="00A43266">
              <w:rPr>
                <w:color w:val="000000"/>
              </w:rPr>
              <w:t xml:space="preserve"> инструмент</w:t>
            </w:r>
            <w:r w:rsidR="00F2082A" w:rsidRPr="00A43266">
              <w:rPr>
                <w:color w:val="000000"/>
              </w:rPr>
              <w:t>ах</w:t>
            </w:r>
            <w:r w:rsidR="00D17C13" w:rsidRPr="00A43266">
              <w:rPr>
                <w:color w:val="000000"/>
              </w:rPr>
              <w:t xml:space="preserve"> - веб-сервисах </w:t>
            </w:r>
            <w:r w:rsidR="00146E39" w:rsidRPr="00A43266">
              <w:rPr>
                <w:color w:val="000000"/>
              </w:rPr>
              <w:t>для разработки раздаточного материала</w:t>
            </w:r>
            <w:r w:rsidR="00F2082A" w:rsidRPr="00A43266">
              <w:rPr>
                <w:color w:val="000000"/>
              </w:rPr>
              <w:t>;</w:t>
            </w:r>
          </w:p>
          <w:p w:rsidR="00A43266" w:rsidRPr="00A43266" w:rsidRDefault="00A43266" w:rsidP="00146E3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обретут навыки </w:t>
            </w:r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веб - сервисами при подготовке к уроку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19C6" w:rsidRPr="00A43266" w:rsidRDefault="00F2082A" w:rsidP="00A4326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ют (расширят знания) о </w:t>
            </w:r>
            <w:r w:rsidR="00A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рмах</w:t>
            </w:r>
            <w:r w:rsidRPr="00A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урока русского языка </w:t>
            </w:r>
            <w:r w:rsidR="00A43266" w:rsidRPr="00A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литературы </w:t>
            </w:r>
            <w:r w:rsidRPr="00A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мощи веб - сервисов</w:t>
            </w:r>
          </w:p>
        </w:tc>
      </w:tr>
    </w:tbl>
    <w:p w:rsidR="005119C6" w:rsidRPr="00A43266" w:rsidRDefault="005119C6" w:rsidP="005119C6">
      <w:pPr>
        <w:pStyle w:val="a3"/>
        <w:jc w:val="center"/>
        <w:rPr>
          <w:b/>
          <w:color w:val="000000" w:themeColor="text1"/>
        </w:rPr>
      </w:pPr>
      <w:r w:rsidRPr="00A43266">
        <w:rPr>
          <w:b/>
          <w:color w:val="000000" w:themeColor="text1"/>
        </w:rPr>
        <w:t>ПЛАН</w:t>
      </w:r>
    </w:p>
    <w:tbl>
      <w:tblPr>
        <w:tblW w:w="11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7546"/>
        <w:gridCol w:w="2043"/>
      </w:tblGrid>
      <w:tr w:rsidR="005119C6" w:rsidRPr="00A43266" w:rsidTr="00B97365">
        <w:trPr>
          <w:trHeight w:val="61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C81C84">
            <w:pPr>
              <w:pStyle w:val="a3"/>
              <w:jc w:val="center"/>
              <w:rPr>
                <w:b/>
                <w:color w:val="000000" w:themeColor="text1"/>
                <w:lang w:eastAsia="en-US"/>
              </w:rPr>
            </w:pPr>
            <w:r w:rsidRPr="00A43266">
              <w:rPr>
                <w:b/>
                <w:color w:val="000000" w:themeColor="text1"/>
                <w:lang w:eastAsia="en-US"/>
              </w:rPr>
              <w:t>Этапы урока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C81C84">
            <w:pPr>
              <w:pStyle w:val="a3"/>
              <w:jc w:val="center"/>
              <w:rPr>
                <w:b/>
                <w:color w:val="000000" w:themeColor="text1"/>
                <w:lang w:eastAsia="en-US"/>
              </w:rPr>
            </w:pPr>
            <w:r w:rsidRPr="00A43266">
              <w:rPr>
                <w:b/>
                <w:color w:val="000000" w:themeColor="text1"/>
                <w:lang w:eastAsia="en-US"/>
              </w:rPr>
              <w:t>Запланированная деятельност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C81C84">
            <w:pPr>
              <w:pStyle w:val="a3"/>
              <w:jc w:val="center"/>
              <w:rPr>
                <w:b/>
                <w:color w:val="000000" w:themeColor="text1"/>
                <w:lang w:eastAsia="en-US"/>
              </w:rPr>
            </w:pPr>
            <w:r w:rsidRPr="00A43266">
              <w:rPr>
                <w:b/>
                <w:color w:val="000000" w:themeColor="text1"/>
                <w:lang w:eastAsia="en-US"/>
              </w:rPr>
              <w:t>Ресурсы</w:t>
            </w:r>
          </w:p>
        </w:tc>
      </w:tr>
      <w:tr w:rsidR="005119C6" w:rsidRPr="00A43266" w:rsidTr="00B97365">
        <w:trPr>
          <w:trHeight w:val="113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 xml:space="preserve">Начало </w:t>
            </w:r>
          </w:p>
          <w:p w:rsidR="005119C6" w:rsidRPr="00A43266" w:rsidRDefault="008A5ADD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тренинга</w:t>
            </w:r>
            <w:r w:rsidR="005119C6" w:rsidRPr="00A43266">
              <w:rPr>
                <w:color w:val="000000" w:themeColor="text1"/>
                <w:lang w:eastAsia="en-US"/>
              </w:rPr>
              <w:t xml:space="preserve"> </w:t>
            </w:r>
          </w:p>
          <w:p w:rsidR="00222D76" w:rsidRPr="00A43266" w:rsidRDefault="00222D76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5 мин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B5" w:rsidRPr="00A43266" w:rsidRDefault="00262E2C" w:rsidP="009305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зговой штурм. </w:t>
            </w:r>
            <w:r w:rsidR="007E03B5" w:rsidRPr="00A43266">
              <w:rPr>
                <w:rFonts w:ascii="Times New Roman" w:hAnsi="Times New Roman" w:cs="Times New Roman"/>
                <w:b/>
                <w:sz w:val="24"/>
                <w:szCs w:val="24"/>
              </w:rPr>
              <w:t>Метод работы с фотографиями</w:t>
            </w:r>
          </w:p>
          <w:p w:rsidR="009305D6" w:rsidRPr="00A43266" w:rsidRDefault="009305D6" w:rsidP="0093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и ходят по кабинету, рассматривают размещённые на стенах «облака слов», созданные в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– сервисе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ul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словесные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82A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е в </w:t>
            </w:r>
            <w:proofErr w:type="spellStart"/>
            <w:r w:rsidR="0056782A" w:rsidRPr="00A4326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56782A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- сервисе </w:t>
            </w:r>
            <w:proofErr w:type="spellStart"/>
            <w:r w:rsidR="0056782A"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each</w:t>
            </w:r>
            <w:proofErr w:type="spellEnd"/>
            <w:r w:rsidR="00222D76" w:rsidRPr="00A43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6782A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интеллект – карты</w:t>
            </w:r>
            <w:r w:rsidR="000A3184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A3184" w:rsidRPr="00A4326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0A3184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– сервисе </w:t>
            </w:r>
            <w:proofErr w:type="spellStart"/>
            <w:r w:rsidR="000A3184"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</w:t>
            </w:r>
            <w:proofErr w:type="spellEnd"/>
            <w:r w:rsidR="000A3184"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184"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тесты, составленные в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- сервисе Мастер – тест, </w:t>
            </w:r>
            <w:r w:rsidR="00114E0E" w:rsidRPr="00A43266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9B4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4E0E" w:rsidRPr="00A43266">
              <w:rPr>
                <w:rFonts w:ascii="Times New Roman" w:hAnsi="Times New Roman" w:cs="Times New Roman"/>
                <w:sz w:val="24"/>
                <w:szCs w:val="24"/>
              </w:rPr>
              <w:t>орды, созданные в</w:t>
            </w:r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е</w:t>
            </w:r>
            <w:proofErr w:type="spellEnd"/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Фабрика кроссвордов»,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скриншоты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EE1544" w:rsidRPr="00A432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а</w:t>
            </w:r>
            <w:proofErr w:type="spellEnd"/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Text</w:t>
            </w:r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ru</w:t>
            </w:r>
            <w:proofErr w:type="spellEnd"/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«Орфографического футбола», Электронного тренажёра «Русский язык». </w:t>
            </w:r>
            <w:proofErr w:type="gramEnd"/>
          </w:p>
          <w:p w:rsidR="00343030" w:rsidRPr="00A43266" w:rsidRDefault="00343030" w:rsidP="00262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Паутина»</w:t>
            </w:r>
            <w:r w:rsidRPr="00A432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E1544" w:rsidRPr="00A43266" w:rsidRDefault="00EE1544" w:rsidP="00EE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и отмечают на карточке Рефлексия «Паутина» свой уровень владения работой с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веб-сервисами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ul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each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Мастер – тест, </w:t>
            </w:r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брика кроссвордов», «</w:t>
            </w:r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Text</w:t>
            </w:r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ru</w:t>
            </w:r>
            <w:proofErr w:type="spellEnd"/>
            <w:r w:rsidR="00114E0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E500CC" w:rsidRPr="00A432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0CC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E500CC" w:rsidRPr="00A432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«Орфографический футбол», </w:t>
            </w:r>
            <w:r w:rsidR="00E500CC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электронным тренажёром «Русский язык»</w:t>
            </w:r>
            <w:r w:rsidR="00517477"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477" w:rsidRPr="00A43266" w:rsidRDefault="00517477" w:rsidP="00EE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0 - ничего не знаю, 1 – хочу узнать, 2 - зна</w:t>
            </w:r>
            <w:r w:rsidR="00F73449" w:rsidRPr="00A43266">
              <w:rPr>
                <w:rFonts w:ascii="Times New Roman" w:hAnsi="Times New Roman" w:cs="Times New Roman"/>
                <w:sz w:val="24"/>
                <w:szCs w:val="24"/>
              </w:rPr>
              <w:t>ю и понимаю, как создавать (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), 3 - могу создавать (работать) по инструкции, </w:t>
            </w:r>
            <w:r w:rsidR="00F73449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по алгоритму, 4 - могу создавать (работать)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. </w:t>
            </w:r>
            <w:proofErr w:type="gramEnd"/>
          </w:p>
          <w:p w:rsidR="00517477" w:rsidRPr="00A43266" w:rsidRDefault="00517477" w:rsidP="00EE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и отмечают свои уровни по </w:t>
            </w:r>
            <w:r w:rsidR="00D02A4A" w:rsidRPr="00A43266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: с 1 по </w:t>
            </w:r>
            <w:r w:rsidR="001C5EC6" w:rsidRPr="00A4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A4A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радиусе и соединяю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т эти точки. Получается диаграмма в виде </w:t>
            </w:r>
            <w:r w:rsidR="00D02A4A" w:rsidRPr="00A43266">
              <w:rPr>
                <w:rFonts w:ascii="Times New Roman" w:hAnsi="Times New Roman" w:cs="Times New Roman"/>
                <w:sz w:val="24"/>
                <w:szCs w:val="24"/>
              </w:rPr>
              <w:t>паутины.</w:t>
            </w:r>
          </w:p>
          <w:p w:rsidR="00343030" w:rsidRPr="00A43266" w:rsidRDefault="00262E2C" w:rsidP="00027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и </w:t>
            </w:r>
            <w:r w:rsidR="000276FF" w:rsidRPr="00A43266">
              <w:rPr>
                <w:rFonts w:ascii="Times New Roman" w:hAnsi="Times New Roman" w:cs="Times New Roman"/>
                <w:sz w:val="24"/>
                <w:szCs w:val="24"/>
              </w:rPr>
              <w:t>делятся тем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что они знают о наглядностях, созданных в веб-сервисах, используют ли они представленные веб-сервисы при подготовке к </w:t>
            </w:r>
            <w:r w:rsidR="00890B39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своим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урокам и на уроках</w:t>
            </w:r>
            <w:r w:rsidR="00890B39"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6" w:rsidRPr="00A43266" w:rsidRDefault="00AA6429" w:rsidP="00A4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gul</w:t>
              </w:r>
              <w:proofErr w:type="spellEnd"/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A43266" w:rsidRPr="00A43266" w:rsidRDefault="00AA6429" w:rsidP="00A4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rmoredpenguin.com/wordsearch/</w:t>
              </w:r>
            </w:hyperlink>
          </w:p>
          <w:p w:rsidR="00A43266" w:rsidRPr="00A43266" w:rsidRDefault="00AA6429" w:rsidP="00A4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zzlecup.com/crossword-ru/</w:t>
              </w:r>
            </w:hyperlink>
          </w:p>
          <w:p w:rsidR="00A43266" w:rsidRPr="00A43266" w:rsidRDefault="00AA6429" w:rsidP="00A4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bbl.us/mindmap</w:t>
              </w:r>
            </w:hyperlink>
          </w:p>
          <w:p w:rsidR="00A43266" w:rsidRPr="00A43266" w:rsidRDefault="00AA6429" w:rsidP="00A4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aster-test.net/</w:t>
              </w:r>
            </w:hyperlink>
          </w:p>
          <w:p w:rsidR="00A43266" w:rsidRPr="00A43266" w:rsidRDefault="00AA6429" w:rsidP="00A4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text.ru/</w:t>
              </w:r>
            </w:hyperlink>
          </w:p>
          <w:p w:rsidR="00A43266" w:rsidRPr="00A43266" w:rsidRDefault="00AA6429" w:rsidP="00A43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A43266" w:rsidRPr="00A432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gramma.ru/GM/</w:t>
              </w:r>
            </w:hyperlink>
          </w:p>
          <w:p w:rsidR="00A43266" w:rsidRPr="009509D6" w:rsidRDefault="00A43266" w:rsidP="0056782A">
            <w:pPr>
              <w:pStyle w:val="a3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презентация</w:t>
            </w:r>
            <w:r w:rsidR="009509D6">
              <w:rPr>
                <w:color w:val="000000" w:themeColor="text1"/>
                <w:lang w:eastAsia="en-US"/>
              </w:rPr>
              <w:t xml:space="preserve">, созданная мной в </w:t>
            </w:r>
            <w:proofErr w:type="spellStart"/>
            <w:r>
              <w:rPr>
                <w:color w:val="000000" w:themeColor="text1"/>
                <w:lang w:val="en-US" w:eastAsia="en-US"/>
              </w:rPr>
              <w:t>Prezi</w:t>
            </w:r>
            <w:proofErr w:type="spellEnd"/>
            <w:r w:rsidR="009509D6">
              <w:rPr>
                <w:color w:val="000000" w:themeColor="text1"/>
                <w:lang w:eastAsia="en-US"/>
              </w:rPr>
              <w:t xml:space="preserve"> по ссылке </w:t>
            </w:r>
            <w:hyperlink r:id="rId13" w:history="1">
              <w:r w:rsidR="009509D6" w:rsidRPr="009509D6">
                <w:rPr>
                  <w:rStyle w:val="a4"/>
                  <w:lang w:eastAsia="en-US"/>
                </w:rPr>
                <w:t>https://prezi.com/tykbkw6vw22x/edit/#114_24309637</w:t>
              </w:r>
            </w:hyperlink>
          </w:p>
          <w:p w:rsidR="00D02A4A" w:rsidRPr="00A43266" w:rsidRDefault="00D02A4A" w:rsidP="0056782A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-карточки Рефлексия «Паутина»</w:t>
            </w:r>
          </w:p>
          <w:p w:rsidR="00D02A4A" w:rsidRPr="00A43266" w:rsidRDefault="00D02A4A" w:rsidP="0056782A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-маркеры</w:t>
            </w:r>
          </w:p>
        </w:tc>
      </w:tr>
      <w:tr w:rsidR="005119C6" w:rsidRPr="00A43266" w:rsidTr="00B97365">
        <w:trPr>
          <w:trHeight w:val="2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8A5ADD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 xml:space="preserve">Середина </w:t>
            </w:r>
            <w:r w:rsidR="008A5ADD" w:rsidRPr="00A43266">
              <w:rPr>
                <w:color w:val="000000" w:themeColor="text1"/>
                <w:lang w:eastAsia="en-US"/>
              </w:rPr>
              <w:t>тренинга</w:t>
            </w:r>
          </w:p>
          <w:p w:rsidR="005119C6" w:rsidRPr="00A43266" w:rsidRDefault="007E03B5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10 мин.</w:t>
            </w:r>
          </w:p>
          <w:p w:rsidR="00707A55" w:rsidRPr="00A43266" w:rsidRDefault="00707A55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2082A" w:rsidRPr="00A43266" w:rsidRDefault="00F2082A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43030" w:rsidRPr="00A43266" w:rsidRDefault="00343030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43030" w:rsidRPr="00A43266" w:rsidRDefault="00343030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91EB2" w:rsidRPr="00A43266" w:rsidRDefault="00F91EB2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F91EB2" w:rsidRPr="00A43266" w:rsidRDefault="00F91EB2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3B1A03" w:rsidRDefault="003B1A03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7E03B5" w:rsidRPr="00A43266" w:rsidRDefault="0010149D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4</w:t>
            </w:r>
            <w:r w:rsidR="007E03B5" w:rsidRPr="00A43266">
              <w:rPr>
                <w:color w:val="000000" w:themeColor="text1"/>
                <w:lang w:eastAsia="en-US"/>
              </w:rPr>
              <w:t xml:space="preserve"> мин.</w:t>
            </w:r>
          </w:p>
          <w:p w:rsidR="00F91EB2" w:rsidRPr="00A43266" w:rsidRDefault="00F91EB2" w:rsidP="00C81C84">
            <w:pPr>
              <w:pStyle w:val="a3"/>
              <w:rPr>
                <w:color w:val="000000" w:themeColor="text1"/>
                <w:lang w:eastAsia="en-US"/>
              </w:rPr>
            </w:pPr>
          </w:p>
          <w:p w:rsidR="0010149D" w:rsidRPr="00A43266" w:rsidRDefault="0010149D" w:rsidP="0010149D">
            <w:pPr>
              <w:pStyle w:val="a3"/>
              <w:rPr>
                <w:color w:val="000000" w:themeColor="text1"/>
                <w:lang w:eastAsia="en-US"/>
              </w:rPr>
            </w:pPr>
          </w:p>
          <w:p w:rsidR="0010149D" w:rsidRPr="00A43266" w:rsidRDefault="0010149D" w:rsidP="0010149D">
            <w:pPr>
              <w:pStyle w:val="a3"/>
              <w:rPr>
                <w:color w:val="000000" w:themeColor="text1"/>
                <w:lang w:eastAsia="en-US"/>
              </w:rPr>
            </w:pPr>
          </w:p>
          <w:p w:rsidR="0010149D" w:rsidRPr="00A43266" w:rsidRDefault="0010149D" w:rsidP="0010149D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4 мин.</w:t>
            </w:r>
          </w:p>
          <w:p w:rsidR="0010149D" w:rsidRPr="00A43266" w:rsidRDefault="0010149D" w:rsidP="0010149D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4 мин.</w:t>
            </w:r>
          </w:p>
          <w:p w:rsidR="0010149D" w:rsidRPr="00A43266" w:rsidRDefault="0010149D" w:rsidP="0010149D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4 мин.</w:t>
            </w:r>
          </w:p>
          <w:p w:rsidR="007E03B5" w:rsidRPr="00A43266" w:rsidRDefault="0010149D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4 мин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39" w:rsidRPr="00A43266" w:rsidRDefault="00890B39" w:rsidP="00C81C84">
            <w:pPr>
              <w:pStyle w:val="Defaul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43266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Демонстрация алгоритма работы с веб-сервисами</w:t>
            </w:r>
          </w:p>
          <w:p w:rsidR="00890B39" w:rsidRPr="00A43266" w:rsidRDefault="00890B39" w:rsidP="0089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читель демонстрирует алгоритм работы с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ом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ul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EE1544"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ий материал, подготовленный с помощью данного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а и приводит примеры форм организации работы на уроке по данному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у.</w:t>
            </w:r>
          </w:p>
          <w:p w:rsidR="00890B39" w:rsidRPr="00A43266" w:rsidRDefault="00890B39" w:rsidP="0089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читель демонстрирует алгоритм работы с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ом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each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ий материал, подготовленный с помощью данного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а и приводит примеры форм организации работы на уроке по данному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у.</w:t>
            </w:r>
          </w:p>
          <w:p w:rsidR="00890B39" w:rsidRPr="00A43266" w:rsidRDefault="00890B39" w:rsidP="0089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читель демонстрирует алгоритм работы с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ом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ий материал, подготовленный с помощью данного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а и приводит примеры форм организации работы на уроке по данному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у.</w:t>
            </w:r>
          </w:p>
          <w:p w:rsidR="00890B39" w:rsidRPr="00A43266" w:rsidRDefault="00890B39" w:rsidP="0089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читель демонстрирует алгоритм работы с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ом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082A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  <w:r w:rsidR="00F2082A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B1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подготовленный с помощью данного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а и приводит примеры форм организации работы на уроке по данному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у.</w:t>
            </w:r>
          </w:p>
          <w:p w:rsidR="00890B39" w:rsidRPr="00A43266" w:rsidRDefault="00890B39" w:rsidP="0089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читель демонстрирует алгоритм работы </w:t>
            </w:r>
            <w:r w:rsidR="00F91EB2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="00F91EB2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ом</w:t>
            </w:r>
            <w:proofErr w:type="spellEnd"/>
            <w:r w:rsidR="00F91EB2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7350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91EB2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брика кроссвордов»</w:t>
            </w:r>
            <w:r w:rsidR="003B1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подготовленный с помощью данного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а и приводит примеры форм организации работы на уроке по данному </w:t>
            </w:r>
            <w:proofErr w:type="spellStart"/>
            <w:r w:rsidR="003B1A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3B1A03">
              <w:rPr>
                <w:rFonts w:ascii="Times New Roman" w:hAnsi="Times New Roman" w:cs="Times New Roman"/>
                <w:sz w:val="24"/>
                <w:szCs w:val="24"/>
              </w:rPr>
              <w:t xml:space="preserve"> - сервису.</w:t>
            </w:r>
          </w:p>
          <w:p w:rsidR="00890B39" w:rsidRPr="00A43266" w:rsidRDefault="00890B39" w:rsidP="0089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читель демонстрирует алгоритм работы с </w:t>
            </w:r>
            <w:proofErr w:type="spellStart"/>
            <w:r w:rsidR="00AD7350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ом</w:t>
            </w:r>
            <w:proofErr w:type="spellEnd"/>
            <w:r w:rsidR="00AD7350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AD7350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Text</w:t>
            </w:r>
            <w:r w:rsidR="00AD7350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AD7350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ru</w:t>
            </w:r>
            <w:proofErr w:type="spellEnd"/>
            <w:r w:rsidR="00AD7350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AD7350" w:rsidRPr="00A43266" w:rsidRDefault="00AD7350" w:rsidP="00AD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читель демонстрирует алгоритм работы с э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м тренажёром «Русский язык». </w:t>
            </w:r>
          </w:p>
          <w:p w:rsidR="00AD7350" w:rsidRPr="00A43266" w:rsidRDefault="00AD7350" w:rsidP="00AD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читель демонстрирует алгоритм работы с онлайн-игрой «Орфографический футбол»</w:t>
            </w:r>
          </w:p>
          <w:p w:rsidR="00F2082A" w:rsidRPr="00A43266" w:rsidRDefault="00F2082A" w:rsidP="00C81C8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3266">
              <w:rPr>
                <w:rFonts w:ascii="Times New Roman" w:hAnsi="Times New Roman" w:cs="Times New Roman"/>
                <w:b/>
                <w:color w:val="000000" w:themeColor="text1"/>
              </w:rPr>
              <w:t>Метод «Автобусная остановка»</w:t>
            </w:r>
          </w:p>
          <w:p w:rsidR="0010149D" w:rsidRPr="00A43266" w:rsidRDefault="0010149D" w:rsidP="00EC2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ники работают по остановкам по четыре минуты, отрабатывая навыки работы с пятью веб-сервисами по алгоритмам, предложенным учителем.</w:t>
            </w:r>
            <w:r w:rsidR="00E1421A"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образом каждый </w:t>
            </w:r>
            <w:proofErr w:type="spellStart"/>
            <w:proofErr w:type="gramStart"/>
            <w:r w:rsidR="00E1421A"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proofErr w:type="spellEnd"/>
            <w:proofErr w:type="gramEnd"/>
            <w:r w:rsidR="00E1421A"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 попрактикуется в работе </w:t>
            </w:r>
            <w:r w:rsidR="00C61196"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яти веб-сервисам</w:t>
            </w:r>
            <w:r w:rsidR="00E1421A"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258E" w:rsidRPr="00A43266" w:rsidRDefault="00707A55" w:rsidP="00EC2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становка</w:t>
            </w:r>
            <w:r w:rsidR="00F2082A"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ники тренинга работают</w:t>
            </w:r>
            <w:r w:rsidR="00EC258E"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="00EC258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ервису</w:t>
            </w:r>
            <w:proofErr w:type="spellEnd"/>
            <w:r w:rsidR="00EC258E"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C258E"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ul</w:t>
            </w:r>
            <w:proofErr w:type="spellEnd"/>
            <w:r w:rsidR="00EC258E"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58E"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10149D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и создают «облака слов» (облака слов, словесный </w:t>
            </w:r>
            <w:proofErr w:type="spellStart"/>
            <w:r w:rsidR="0010149D" w:rsidRPr="00A4326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10149D" w:rsidRPr="00A43266">
              <w:rPr>
                <w:rFonts w:ascii="Times New Roman" w:hAnsi="Times New Roman" w:cs="Times New Roman"/>
                <w:sz w:val="24"/>
                <w:szCs w:val="24"/>
              </w:rPr>
              <w:t>, интеллект-карта, мастер-тест, фабрика кроссвордов, орфографический футбол, электронный тренажёр).</w:t>
            </w:r>
          </w:p>
          <w:p w:rsidR="00EC258E" w:rsidRPr="00A43266" w:rsidRDefault="00EC258E" w:rsidP="00EC258E">
            <w:pPr>
              <w:pStyle w:val="Default"/>
              <w:rPr>
                <w:rFonts w:ascii="Times New Roman" w:hAnsi="Times New Roman" w:cs="Times New Roman"/>
              </w:rPr>
            </w:pPr>
            <w:r w:rsidRPr="00A43266">
              <w:rPr>
                <w:rFonts w:ascii="Times New Roman" w:hAnsi="Times New Roman" w:cs="Times New Roman"/>
                <w:color w:val="000000" w:themeColor="text1"/>
              </w:rPr>
              <w:t xml:space="preserve">2 остановка. Участники тренинга работают по </w:t>
            </w:r>
            <w:proofErr w:type="spellStart"/>
            <w:r w:rsidRPr="00A43266">
              <w:rPr>
                <w:rFonts w:ascii="Times New Roman" w:hAnsi="Times New Roman" w:cs="Times New Roman"/>
                <w:shd w:val="clear" w:color="auto" w:fill="FFFFFF"/>
              </w:rPr>
              <w:t>веб-сервису</w:t>
            </w:r>
            <w:proofErr w:type="spellEnd"/>
            <w:r w:rsidRPr="00A432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43266">
              <w:rPr>
                <w:rFonts w:ascii="Times New Roman" w:hAnsi="Times New Roman" w:cs="Times New Roman"/>
                <w:lang w:val="en-US"/>
              </w:rPr>
              <w:t>Wordseach</w:t>
            </w:r>
            <w:proofErr w:type="spellEnd"/>
            <w:r w:rsidRPr="00A43266">
              <w:rPr>
                <w:rFonts w:ascii="Times New Roman" w:hAnsi="Times New Roman" w:cs="Times New Roman"/>
              </w:rPr>
              <w:t xml:space="preserve"> </w:t>
            </w:r>
          </w:p>
          <w:p w:rsidR="00EC258E" w:rsidRPr="00A43266" w:rsidRDefault="00EC258E" w:rsidP="00EC258E">
            <w:pPr>
              <w:pStyle w:val="Default"/>
              <w:rPr>
                <w:rFonts w:ascii="Times New Roman" w:hAnsi="Times New Roman" w:cs="Times New Roman"/>
              </w:rPr>
            </w:pPr>
            <w:r w:rsidRPr="00A43266">
              <w:rPr>
                <w:rFonts w:ascii="Times New Roman" w:hAnsi="Times New Roman" w:cs="Times New Roman"/>
                <w:color w:val="000000" w:themeColor="text1"/>
              </w:rPr>
              <w:t xml:space="preserve">3 остановка. Участники работают по веб-сервису </w:t>
            </w:r>
            <w:r w:rsidRPr="00A43266">
              <w:rPr>
                <w:rFonts w:ascii="Times New Roman" w:hAnsi="Times New Roman" w:cs="Times New Roman"/>
                <w:lang w:val="en-US"/>
              </w:rPr>
              <w:t>Bubble</w:t>
            </w:r>
            <w:r w:rsidRPr="00A43266">
              <w:rPr>
                <w:rFonts w:ascii="Times New Roman" w:hAnsi="Times New Roman" w:cs="Times New Roman"/>
              </w:rPr>
              <w:t>.</w:t>
            </w:r>
            <w:r w:rsidRPr="00A43266">
              <w:rPr>
                <w:rFonts w:ascii="Times New Roman" w:hAnsi="Times New Roman" w:cs="Times New Roman"/>
                <w:lang w:val="en-US"/>
              </w:rPr>
              <w:t>us</w:t>
            </w:r>
            <w:r w:rsidRPr="00A43266">
              <w:rPr>
                <w:rFonts w:ascii="Times New Roman" w:hAnsi="Times New Roman" w:cs="Times New Roman"/>
              </w:rPr>
              <w:t xml:space="preserve"> </w:t>
            </w:r>
          </w:p>
          <w:p w:rsidR="00707A55" w:rsidRPr="00A43266" w:rsidRDefault="00EC258E" w:rsidP="00EC2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становка. Участники работают по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б-сервису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Мастер – тест</w:t>
            </w:r>
          </w:p>
          <w:p w:rsidR="0010149D" w:rsidRPr="00A43266" w:rsidRDefault="0010149D" w:rsidP="00EC25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5 остановка. Участники работают по веб-сервису Фабрика кроссворд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30" w:rsidRPr="00A43266" w:rsidRDefault="00343030" w:rsidP="003430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презентация «Веб-сервисы как инструментарии учителя русского языка</w:t>
            </w:r>
          </w:p>
          <w:p w:rsidR="005119C6" w:rsidRPr="00A43266" w:rsidRDefault="00343030" w:rsidP="0034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лгоритм работы с </w:t>
            </w:r>
            <w:proofErr w:type="spellStart"/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сервисами</w:t>
            </w:r>
            <w:proofErr w:type="spellEnd"/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ul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each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, Мастер – тест</w:t>
            </w:r>
          </w:p>
          <w:p w:rsidR="00343030" w:rsidRPr="00A43266" w:rsidRDefault="00343030" w:rsidP="0034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-алгоритм работы с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игрой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Орфографи</w:t>
            </w:r>
            <w:r w:rsidR="00F73449" w:rsidRPr="00A43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футбол», электронным тренажёром «Русский язык»</w:t>
            </w:r>
          </w:p>
        </w:tc>
      </w:tr>
      <w:tr w:rsidR="005119C6" w:rsidRPr="00A43266" w:rsidTr="00B97365">
        <w:trPr>
          <w:trHeight w:val="43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5119C6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lastRenderedPageBreak/>
              <w:t xml:space="preserve">Конец </w:t>
            </w:r>
          </w:p>
          <w:p w:rsidR="005119C6" w:rsidRPr="00A43266" w:rsidRDefault="008A5ADD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тренинга</w:t>
            </w:r>
          </w:p>
          <w:p w:rsidR="00222D76" w:rsidRPr="00A43266" w:rsidRDefault="00222D76" w:rsidP="00C81C84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5 мин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C6" w:rsidRPr="00A43266" w:rsidRDefault="00222D76" w:rsidP="00C81C84">
            <w:pPr>
              <w:pStyle w:val="a3"/>
              <w:rPr>
                <w:b/>
                <w:color w:val="000000" w:themeColor="text1"/>
                <w:lang w:eastAsia="en-US"/>
              </w:rPr>
            </w:pPr>
            <w:r w:rsidRPr="00A43266">
              <w:rPr>
                <w:b/>
                <w:color w:val="000000" w:themeColor="text1"/>
                <w:lang w:eastAsia="en-US"/>
              </w:rPr>
              <w:t>Рефлексия «Паутина»</w:t>
            </w:r>
          </w:p>
          <w:p w:rsidR="00E500CC" w:rsidRPr="00A43266" w:rsidRDefault="00EE1544" w:rsidP="00E5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и отмечают на карточке Рефлексия «Паутина» свой уровень владения работой с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E26055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055"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сервисами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ul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each</w:t>
            </w:r>
            <w:proofErr w:type="spellEnd"/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="00E26055" w:rsidRPr="00A43266">
              <w:rPr>
                <w:rFonts w:ascii="Times New Roman" w:hAnsi="Times New Roman" w:cs="Times New Roman"/>
                <w:sz w:val="24"/>
                <w:szCs w:val="24"/>
              </w:rPr>
              <w:t>, Мастер -</w:t>
            </w:r>
            <w:r w:rsidRPr="00A43266">
              <w:rPr>
                <w:rFonts w:ascii="Times New Roman" w:hAnsi="Times New Roman" w:cs="Times New Roman"/>
                <w:sz w:val="24"/>
                <w:szCs w:val="24"/>
              </w:rPr>
              <w:t xml:space="preserve"> тест, </w:t>
            </w:r>
            <w:r w:rsidR="00E500CC" w:rsidRPr="00A43266">
              <w:rPr>
                <w:rFonts w:ascii="Times New Roman" w:hAnsi="Times New Roman" w:cs="Times New Roman"/>
                <w:sz w:val="24"/>
                <w:szCs w:val="24"/>
              </w:rPr>
              <w:t>по онлайн - игре «Орфографический футбол», с электронным тренажёром «Русский язык».</w:t>
            </w:r>
          </w:p>
          <w:p w:rsidR="00F73449" w:rsidRPr="00A43266" w:rsidRDefault="00F73449" w:rsidP="00EE1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- ничего не знаю, 1 - знаю и понимаю, как создавать (работать), 2 - могу создавать (работать) по инструкции, по алгоритму, 3 - могу создавать (работать) самостоятельно, 4 - могу научить другого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30" w:rsidRPr="00A43266" w:rsidRDefault="00343030" w:rsidP="00343030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-презентация Рефлексия «Паутина»</w:t>
            </w:r>
          </w:p>
          <w:p w:rsidR="00D02A4A" w:rsidRPr="00A43266" w:rsidRDefault="00D02A4A" w:rsidP="00D02A4A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-карточки Рефлексия «Паутина»</w:t>
            </w:r>
          </w:p>
          <w:p w:rsidR="00D02A4A" w:rsidRPr="00A43266" w:rsidRDefault="00D02A4A" w:rsidP="00D02A4A">
            <w:pPr>
              <w:pStyle w:val="a3"/>
              <w:rPr>
                <w:color w:val="000000" w:themeColor="text1"/>
                <w:lang w:eastAsia="en-US"/>
              </w:rPr>
            </w:pPr>
            <w:r w:rsidRPr="00A43266">
              <w:rPr>
                <w:color w:val="000000" w:themeColor="text1"/>
                <w:lang w:eastAsia="en-US"/>
              </w:rPr>
              <w:t>-маркеры</w:t>
            </w:r>
          </w:p>
        </w:tc>
      </w:tr>
    </w:tbl>
    <w:p w:rsidR="00663467" w:rsidRDefault="00663467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055" w:rsidRPr="00A43266" w:rsidRDefault="00E2605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 xml:space="preserve">ВСЕ ССЫЛКИ ДЛЯ ТРЕНИНГА </w:t>
      </w:r>
    </w:p>
    <w:p w:rsidR="00E26055" w:rsidRDefault="00E2605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>«ВЕБ-СЕРВИСЫ КАК ИНСТРУМЕНТАРИИ УЧИТЕЛЯ РУССКОГО ЯЗЫКА»</w:t>
      </w:r>
    </w:p>
    <w:p w:rsidR="00865015" w:rsidRDefault="00865015" w:rsidP="00C032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055" w:rsidRDefault="00C03232" w:rsidP="00C03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ерви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B10744">
          <w:rPr>
            <w:rStyle w:val="a4"/>
            <w:rFonts w:ascii="Times New Roman" w:hAnsi="Times New Roman" w:cs="Times New Roman"/>
            <w:sz w:val="24"/>
            <w:szCs w:val="24"/>
          </w:rPr>
          <w:t>http://www.openclass.ru/node/304449</w:t>
        </w:r>
      </w:hyperlink>
    </w:p>
    <w:p w:rsidR="00865015" w:rsidRDefault="00865015" w:rsidP="00E2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055" w:rsidRPr="00A43266" w:rsidRDefault="00E26055" w:rsidP="00E2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>ОБЛАКА СЛОВ</w:t>
      </w:r>
    </w:p>
    <w:p w:rsidR="00E26055" w:rsidRPr="00A43266" w:rsidRDefault="00E26055" w:rsidP="00E2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266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A43266">
        <w:rPr>
          <w:rFonts w:ascii="Times New Roman" w:hAnsi="Times New Roman" w:cs="Times New Roman"/>
          <w:sz w:val="24"/>
          <w:szCs w:val="24"/>
        </w:rPr>
        <w:t xml:space="preserve"> - сервис </w:t>
      </w:r>
      <w:proofErr w:type="gramStart"/>
      <w:r w:rsidRPr="00A4326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43266">
        <w:rPr>
          <w:rFonts w:ascii="Times New Roman" w:hAnsi="Times New Roman" w:cs="Times New Roman"/>
          <w:sz w:val="24"/>
          <w:szCs w:val="24"/>
        </w:rPr>
        <w:t xml:space="preserve">agul.com: </w:t>
      </w:r>
      <w:hyperlink r:id="rId15" w:history="1">
        <w:r w:rsidRPr="00A43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43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gul</w:t>
        </w:r>
        <w:proofErr w:type="spellEnd"/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432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E26055" w:rsidRPr="00A43266" w:rsidRDefault="00E26055" w:rsidP="00E2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 xml:space="preserve">Для демонстрации облаков слов: </w:t>
      </w:r>
      <w:hyperlink r:id="rId16" w:history="1"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https://tagul.com/my-clouds</w:t>
        </w:r>
      </w:hyperlink>
    </w:p>
    <w:p w:rsidR="00865015" w:rsidRDefault="0086501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055" w:rsidRPr="00A43266" w:rsidRDefault="00E2605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>СЛОВЕСНЫЙ ПАЗЛ</w:t>
      </w:r>
    </w:p>
    <w:p w:rsidR="00E26055" w:rsidRPr="00A43266" w:rsidRDefault="00E26055" w:rsidP="00E260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43266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A43266">
        <w:rPr>
          <w:rFonts w:ascii="Times New Roman" w:hAnsi="Times New Roman" w:cs="Times New Roman"/>
          <w:sz w:val="24"/>
          <w:szCs w:val="24"/>
        </w:rPr>
        <w:t xml:space="preserve"> - сервис </w:t>
      </w:r>
      <w:proofErr w:type="spellStart"/>
      <w:r w:rsidRPr="00A43266">
        <w:rPr>
          <w:rFonts w:ascii="Times New Roman" w:hAnsi="Times New Roman" w:cs="Times New Roman"/>
          <w:sz w:val="24"/>
          <w:szCs w:val="24"/>
          <w:lang w:val="en-US"/>
        </w:rPr>
        <w:t>Wordseach</w:t>
      </w:r>
      <w:proofErr w:type="spellEnd"/>
      <w:r w:rsidRPr="00A432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http://www.armoredpenguin.com/wordsearch/</w:t>
        </w:r>
      </w:hyperlink>
    </w:p>
    <w:p w:rsidR="00E26055" w:rsidRPr="00A43266" w:rsidRDefault="00E26055" w:rsidP="00E26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 xml:space="preserve">Для решения словесного </w:t>
      </w:r>
      <w:proofErr w:type="spellStart"/>
      <w:r w:rsidRPr="00A43266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A43266">
        <w:rPr>
          <w:rFonts w:ascii="Times New Roman" w:hAnsi="Times New Roman" w:cs="Times New Roman"/>
          <w:sz w:val="24"/>
          <w:szCs w:val="24"/>
        </w:rPr>
        <w:t xml:space="preserve"> «Тренинг»: </w:t>
      </w:r>
      <w:hyperlink r:id="rId18" w:history="1"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http://www.armoredpenguin.com/wordsearch/Data/2015.04/1109/11092518.575.html</w:t>
        </w:r>
      </w:hyperlink>
    </w:p>
    <w:p w:rsidR="00865015" w:rsidRDefault="0086501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055" w:rsidRPr="00A43266" w:rsidRDefault="00E2605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>ФАБРИКА КРОССВОРДОВ</w:t>
      </w:r>
    </w:p>
    <w:p w:rsidR="00E26055" w:rsidRPr="00A43266" w:rsidRDefault="00E26055" w:rsidP="00E26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 xml:space="preserve">Веб - сервис «Фабрика кроссвордов»: </w:t>
      </w:r>
      <w:hyperlink r:id="rId19" w:history="1"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http://puzzlecup.com/crossword-ru/</w:t>
        </w:r>
      </w:hyperlink>
    </w:p>
    <w:p w:rsidR="00E26055" w:rsidRPr="00A43266" w:rsidRDefault="00E26055" w:rsidP="00E26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 xml:space="preserve">Для решения кроссворда «Части речи»: </w:t>
      </w:r>
      <w:hyperlink r:id="rId20" w:history="1"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http://puzzlecup.com/?guess=B988264D5586B2AU</w:t>
        </w:r>
      </w:hyperlink>
    </w:p>
    <w:p w:rsidR="00865015" w:rsidRDefault="0086501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5015" w:rsidRDefault="0086501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055" w:rsidRPr="00A43266" w:rsidRDefault="00E2605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>ИНТЕЛЛЕКТ-КАРТА</w:t>
      </w:r>
    </w:p>
    <w:p w:rsidR="00E26055" w:rsidRPr="00A43266" w:rsidRDefault="00E26055" w:rsidP="00E26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 xml:space="preserve">Веб - сервис Bubbl.us: </w:t>
      </w:r>
      <w:hyperlink r:id="rId21" w:history="1"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https://bubbl.us/mindmap</w:t>
        </w:r>
      </w:hyperlink>
    </w:p>
    <w:p w:rsidR="00E26055" w:rsidRPr="00A43266" w:rsidRDefault="00E26055" w:rsidP="00E26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 xml:space="preserve">Для демонстрации интеллект - карт: </w:t>
      </w:r>
      <w:hyperlink r:id="rId22" w:history="1">
        <w:r w:rsidRPr="00A43266">
          <w:rPr>
            <w:rStyle w:val="a4"/>
            <w:rFonts w:ascii="Times New Roman" w:hAnsi="Times New Roman" w:cs="Times New Roman"/>
            <w:sz w:val="24"/>
            <w:szCs w:val="24"/>
          </w:rPr>
          <w:t>https://bubbl.us/?h=28ec8f/533396/264FH/7kGmQnI&amp;r=891927924</w:t>
        </w:r>
      </w:hyperlink>
    </w:p>
    <w:p w:rsidR="00865015" w:rsidRDefault="0086501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055" w:rsidRPr="00A43266" w:rsidRDefault="00E26055" w:rsidP="00E2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>МАСТЕР – ТЕСТ</w:t>
      </w:r>
    </w:p>
    <w:p w:rsidR="00E26055" w:rsidRPr="00A43266" w:rsidRDefault="00E26055" w:rsidP="00E2605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б - сервис Мастер - тест: </w:t>
      </w:r>
      <w:hyperlink r:id="rId23" w:history="1">
        <w:r w:rsidRPr="00A4326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master-test.net/</w:t>
        </w:r>
      </w:hyperlink>
    </w:p>
    <w:p w:rsidR="00E26055" w:rsidRPr="00A43266" w:rsidRDefault="00E26055" w:rsidP="00E2605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монстрации тестирования: </w:t>
      </w:r>
      <w:hyperlink r:id="rId24" w:history="1">
        <w:r w:rsidRPr="00A4326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F:\мой тренинг Методическая мастерская\МАСТЕР-ТЕСТ\Тест для 9 класса на повторение и закрепление.mht</w:t>
        </w:r>
      </w:hyperlink>
    </w:p>
    <w:p w:rsidR="00865015" w:rsidRDefault="00865015" w:rsidP="00E2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6055" w:rsidRPr="00A43266" w:rsidRDefault="00E26055" w:rsidP="00E2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26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НА УНИКАЛЬНОСТЬ (АНТИПЛАГИАТ)</w:t>
      </w:r>
    </w:p>
    <w:p w:rsidR="00E26055" w:rsidRPr="00A43266" w:rsidRDefault="00E26055" w:rsidP="00E2605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б - сервис TEXT.RU: </w:t>
      </w:r>
      <w:hyperlink r:id="rId25" w:history="1">
        <w:r w:rsidRPr="00A4326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text.ru/</w:t>
        </w:r>
      </w:hyperlink>
    </w:p>
    <w:p w:rsidR="00865015" w:rsidRDefault="00865015" w:rsidP="00E2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6055" w:rsidRPr="00A43266" w:rsidRDefault="00E26055" w:rsidP="00E2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266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ИГРА ОРФОГРАФИЧЕСКИЙ ФУТБОЛ</w:t>
      </w:r>
    </w:p>
    <w:p w:rsidR="00E26055" w:rsidRPr="00A43266" w:rsidRDefault="00AA6429" w:rsidP="00E2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E26055" w:rsidRPr="00A4326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gramma.ru/GM/</w:t>
        </w:r>
      </w:hyperlink>
    </w:p>
    <w:p w:rsidR="007833B7" w:rsidRDefault="007833B7" w:rsidP="00E2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E53" w:rsidRDefault="00224E53" w:rsidP="00224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С ТРЕНИНГА </w:t>
      </w:r>
    </w:p>
    <w:p w:rsidR="00224E53" w:rsidRDefault="00224E53" w:rsidP="00224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266">
        <w:rPr>
          <w:rFonts w:ascii="Times New Roman" w:hAnsi="Times New Roman" w:cs="Times New Roman"/>
          <w:sz w:val="24"/>
          <w:szCs w:val="24"/>
        </w:rPr>
        <w:t>«ВЕБ-СЕРВИСЫ КАК ИНСТРУМЕНТАРИИ УЧИТЕЛЯ РУССКОГО ЯЗЫ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15" w:rsidRDefault="00865015" w:rsidP="00224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E5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0" cy="4165401"/>
            <wp:effectExtent l="19050" t="0" r="0" b="0"/>
            <wp:docPr id="1" name="Рисунок 0" descr="IMG_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832" cy="41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53" w:rsidRDefault="00224E5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224E5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29647" cy="4152900"/>
            <wp:effectExtent l="19050" t="0" r="0" b="0"/>
            <wp:docPr id="2" name="Рисунок 1" descr="IMG_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059" cy="41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53" w:rsidRDefault="00224E5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224E53" w:rsidRDefault="00224E5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224E5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0" cy="4165401"/>
            <wp:effectExtent l="19050" t="0" r="0" b="0"/>
            <wp:docPr id="4" name="Рисунок 3" descr="IMG_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191" cy="41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03" w:rsidRDefault="003B1A0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224E5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975" cy="4184451"/>
            <wp:effectExtent l="19050" t="0" r="9525" b="0"/>
            <wp:docPr id="5" name="Рисунок 4" descr="IMG_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775" cy="41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53" w:rsidRDefault="00224E5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224E53" w:rsidRDefault="00224E5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224E53" w:rsidRDefault="00224E5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3B1A0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9850" cy="4279695"/>
            <wp:effectExtent l="19050" t="0" r="0" b="0"/>
            <wp:docPr id="15" name="Рисунок 14" descr="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691" cy="4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03" w:rsidRDefault="003B1A0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3B1A0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0" cy="4241597"/>
            <wp:effectExtent l="19050" t="0" r="0" b="0"/>
            <wp:docPr id="16" name="Рисунок 15" descr="IMG_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2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524" cy="42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03" w:rsidRDefault="003B1A0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3B1A03" w:rsidRDefault="003B1A0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3B1A0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9375" cy="4286045"/>
            <wp:effectExtent l="19050" t="0" r="9525" b="0"/>
            <wp:docPr id="18" name="Рисунок 17" descr="IMG_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2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219" cy="42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03" w:rsidRDefault="003B1A0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3B1A0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48425" cy="4298745"/>
            <wp:effectExtent l="19050" t="0" r="9525" b="0"/>
            <wp:docPr id="22" name="Рисунок 21" descr="IMG_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712" cy="43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15" w:rsidRDefault="00865015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3B1A0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6525" cy="4324143"/>
            <wp:effectExtent l="19050" t="0" r="9525" b="0"/>
            <wp:docPr id="23" name="Рисунок 22" descr="IMG_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807" cy="43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03" w:rsidRDefault="003B1A0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3B1A0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430395"/>
            <wp:effectExtent l="19050" t="0" r="2540" b="0"/>
            <wp:docPr id="24" name="Рисунок 23" descr="IMG_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15" w:rsidRDefault="00865015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3B1A03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430395"/>
            <wp:effectExtent l="19050" t="0" r="2540" b="0"/>
            <wp:docPr id="26" name="Рисунок 25" descr="IMG_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03" w:rsidRDefault="003B1A03" w:rsidP="00AD0A86">
      <w:pPr>
        <w:spacing w:after="0" w:line="240" w:lineRule="auto"/>
        <w:jc w:val="center"/>
        <w:rPr>
          <w:b/>
          <w:color w:val="000000" w:themeColor="text1"/>
        </w:rPr>
      </w:pPr>
    </w:p>
    <w:p w:rsidR="008A5ADD" w:rsidRPr="00A43266" w:rsidRDefault="00B97365" w:rsidP="00AD0A86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430395"/>
            <wp:effectExtent l="19050" t="0" r="2540" b="0"/>
            <wp:docPr id="28" name="Рисунок 27" descr="IMG_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ADD" w:rsidRPr="00A43266" w:rsidSect="00B973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D9D"/>
    <w:multiLevelType w:val="multilevel"/>
    <w:tmpl w:val="5614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6911D4"/>
    <w:multiLevelType w:val="multilevel"/>
    <w:tmpl w:val="A8E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9C6"/>
    <w:rsid w:val="000276FF"/>
    <w:rsid w:val="000657E9"/>
    <w:rsid w:val="00091F22"/>
    <w:rsid w:val="000A3184"/>
    <w:rsid w:val="000D3230"/>
    <w:rsid w:val="0010149D"/>
    <w:rsid w:val="00114E0E"/>
    <w:rsid w:val="001213D2"/>
    <w:rsid w:val="00127508"/>
    <w:rsid w:val="00131496"/>
    <w:rsid w:val="00146E39"/>
    <w:rsid w:val="00156680"/>
    <w:rsid w:val="001864C0"/>
    <w:rsid w:val="00187138"/>
    <w:rsid w:val="001B26C7"/>
    <w:rsid w:val="001B4002"/>
    <w:rsid w:val="001C5EC6"/>
    <w:rsid w:val="001D229E"/>
    <w:rsid w:val="001D6863"/>
    <w:rsid w:val="00222D76"/>
    <w:rsid w:val="00224E53"/>
    <w:rsid w:val="00262E2C"/>
    <w:rsid w:val="00265066"/>
    <w:rsid w:val="00290043"/>
    <w:rsid w:val="00293BFB"/>
    <w:rsid w:val="002A1B4E"/>
    <w:rsid w:val="002B7416"/>
    <w:rsid w:val="002D3FA9"/>
    <w:rsid w:val="002E4D65"/>
    <w:rsid w:val="00343030"/>
    <w:rsid w:val="00350D2B"/>
    <w:rsid w:val="00383F38"/>
    <w:rsid w:val="003B1A03"/>
    <w:rsid w:val="003B45B7"/>
    <w:rsid w:val="003F4B3B"/>
    <w:rsid w:val="004532C1"/>
    <w:rsid w:val="004C6135"/>
    <w:rsid w:val="005119C6"/>
    <w:rsid w:val="00512296"/>
    <w:rsid w:val="00517477"/>
    <w:rsid w:val="00554158"/>
    <w:rsid w:val="0056782A"/>
    <w:rsid w:val="00574B05"/>
    <w:rsid w:val="00590A63"/>
    <w:rsid w:val="005A2D80"/>
    <w:rsid w:val="005C1EF8"/>
    <w:rsid w:val="005C5FB7"/>
    <w:rsid w:val="0063537E"/>
    <w:rsid w:val="00663467"/>
    <w:rsid w:val="00671793"/>
    <w:rsid w:val="0069032E"/>
    <w:rsid w:val="006F14F5"/>
    <w:rsid w:val="006F6469"/>
    <w:rsid w:val="00707A55"/>
    <w:rsid w:val="007345E3"/>
    <w:rsid w:val="007566B9"/>
    <w:rsid w:val="007833B7"/>
    <w:rsid w:val="007D0796"/>
    <w:rsid w:val="007E03B5"/>
    <w:rsid w:val="0084243D"/>
    <w:rsid w:val="00865015"/>
    <w:rsid w:val="00890B39"/>
    <w:rsid w:val="008A058F"/>
    <w:rsid w:val="008A5ADD"/>
    <w:rsid w:val="008D2FAB"/>
    <w:rsid w:val="008F4786"/>
    <w:rsid w:val="009305D6"/>
    <w:rsid w:val="009419CD"/>
    <w:rsid w:val="009509D6"/>
    <w:rsid w:val="00993D84"/>
    <w:rsid w:val="009B4CBB"/>
    <w:rsid w:val="009E58FE"/>
    <w:rsid w:val="00A02040"/>
    <w:rsid w:val="00A30576"/>
    <w:rsid w:val="00A43266"/>
    <w:rsid w:val="00A76D6D"/>
    <w:rsid w:val="00AA3567"/>
    <w:rsid w:val="00AA6429"/>
    <w:rsid w:val="00AD0A86"/>
    <w:rsid w:val="00AD7350"/>
    <w:rsid w:val="00B52BC5"/>
    <w:rsid w:val="00B97365"/>
    <w:rsid w:val="00C03232"/>
    <w:rsid w:val="00C2122E"/>
    <w:rsid w:val="00C61196"/>
    <w:rsid w:val="00C71C1C"/>
    <w:rsid w:val="00D02A4A"/>
    <w:rsid w:val="00D17C13"/>
    <w:rsid w:val="00DA7687"/>
    <w:rsid w:val="00DC3205"/>
    <w:rsid w:val="00DE5EAD"/>
    <w:rsid w:val="00DF210A"/>
    <w:rsid w:val="00DF543E"/>
    <w:rsid w:val="00E1421A"/>
    <w:rsid w:val="00E26055"/>
    <w:rsid w:val="00E26BB1"/>
    <w:rsid w:val="00E500CC"/>
    <w:rsid w:val="00EC258E"/>
    <w:rsid w:val="00EC34AE"/>
    <w:rsid w:val="00EE1544"/>
    <w:rsid w:val="00EE2622"/>
    <w:rsid w:val="00F2082A"/>
    <w:rsid w:val="00F25C6B"/>
    <w:rsid w:val="00F4031D"/>
    <w:rsid w:val="00F65DEB"/>
    <w:rsid w:val="00F70D3E"/>
    <w:rsid w:val="00F73449"/>
    <w:rsid w:val="00F91EB2"/>
    <w:rsid w:val="00FE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A9"/>
  </w:style>
  <w:style w:type="paragraph" w:styleId="1">
    <w:name w:val="heading 1"/>
    <w:basedOn w:val="a"/>
    <w:link w:val="10"/>
    <w:uiPriority w:val="9"/>
    <w:qFormat/>
    <w:rsid w:val="00511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511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19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119C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229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3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3D84"/>
  </w:style>
  <w:style w:type="table" w:styleId="a8">
    <w:name w:val="Table Grid"/>
    <w:basedOn w:val="a1"/>
    <w:uiPriority w:val="59"/>
    <w:rsid w:val="00F6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zzlecup.com/crossword-ru/" TargetMode="External"/><Relationship Id="rId13" Type="http://schemas.openxmlformats.org/officeDocument/2006/relationships/hyperlink" Target="https://prezi.com/tykbkw6vw22x/edit/%23114_24309637" TargetMode="External"/><Relationship Id="rId18" Type="http://schemas.openxmlformats.org/officeDocument/2006/relationships/hyperlink" Target="http://www.armoredpenguin.com/wordsearch/Data/2015.04/1109/11092518.575.html" TargetMode="External"/><Relationship Id="rId26" Type="http://schemas.openxmlformats.org/officeDocument/2006/relationships/hyperlink" Target="http://gramma.ru/G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ubbl.us/mindmap" TargetMode="External"/><Relationship Id="rId34" Type="http://schemas.openxmlformats.org/officeDocument/2006/relationships/image" Target="media/image8.jpeg"/><Relationship Id="rId7" Type="http://schemas.openxmlformats.org/officeDocument/2006/relationships/hyperlink" Target="http://www.armoredpenguin.com/wordsearch/" TargetMode="External"/><Relationship Id="rId12" Type="http://schemas.openxmlformats.org/officeDocument/2006/relationships/hyperlink" Target="http://gramma.ru/GM/" TargetMode="External"/><Relationship Id="rId17" Type="http://schemas.openxmlformats.org/officeDocument/2006/relationships/hyperlink" Target="http://www.armoredpenguin.com/wordsearch/" TargetMode="External"/><Relationship Id="rId25" Type="http://schemas.openxmlformats.org/officeDocument/2006/relationships/hyperlink" Target="http://text.ru/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tagul.com/my-clouds" TargetMode="External"/><Relationship Id="rId20" Type="http://schemas.openxmlformats.org/officeDocument/2006/relationships/hyperlink" Target="http://puzzlecup.com/?guess=B988264D5586B2AU" TargetMode="External"/><Relationship Id="rId29" Type="http://schemas.openxmlformats.org/officeDocument/2006/relationships/image" Target="media/image3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tagul.com/" TargetMode="External"/><Relationship Id="rId11" Type="http://schemas.openxmlformats.org/officeDocument/2006/relationships/hyperlink" Target="http://text.ru/" TargetMode="External"/><Relationship Id="rId24" Type="http://schemas.openxmlformats.org/officeDocument/2006/relationships/hyperlink" Target="file:///F:\&#1084;&#1086;&#1081;%20&#1090;&#1088;&#1077;&#1085;&#1080;&#1085;&#1075;%20&#1052;&#1077;&#1090;&#1086;&#1076;&#1080;&#1095;&#1077;&#1089;&#1082;&#1072;&#1103;%20&#1084;&#1072;&#1089;&#1090;&#1077;&#1088;&#1089;&#1082;&#1072;&#1103;\&#1052;&#1040;&#1057;&#1058;&#1045;&#1056;-&#1058;&#1045;&#1057;&#1058;\&#1058;&#1077;&#1089;&#1090;%20&#1076;&#1083;&#1103;%209%20&#1082;&#1083;&#1072;&#1089;&#1089;&#1072;%20&#1085;&#1072;%20&#1087;&#1086;&#1074;&#1090;&#1086;&#1088;&#1077;&#1085;&#1080;&#1077;%20&#1080;%20&#1079;&#1072;&#1082;&#1088;&#1077;&#1087;&#1083;&#1077;&#1085;&#1080;&#1077;.mht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agul.com/" TargetMode="External"/><Relationship Id="rId23" Type="http://schemas.openxmlformats.org/officeDocument/2006/relationships/hyperlink" Target="http://master-test.net/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hyperlink" Target="http://master-test.net/" TargetMode="External"/><Relationship Id="rId19" Type="http://schemas.openxmlformats.org/officeDocument/2006/relationships/hyperlink" Target="http://puzzlecup.com/crossword-ru/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bubbl.us/mindmap" TargetMode="External"/><Relationship Id="rId14" Type="http://schemas.openxmlformats.org/officeDocument/2006/relationships/hyperlink" Target="http://www.openclass.ru/node/304449" TargetMode="External"/><Relationship Id="rId22" Type="http://schemas.openxmlformats.org/officeDocument/2006/relationships/hyperlink" Target="https://bubbl.us/?h=28ec8f/533396/264FH/7kGmQnI&amp;r=891927924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17C8-A4EE-48AA-A2C5-1932811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2</cp:revision>
  <cp:lastPrinted>2015-05-05T01:39:00Z</cp:lastPrinted>
  <dcterms:created xsi:type="dcterms:W3CDTF">2015-03-28T14:30:00Z</dcterms:created>
  <dcterms:modified xsi:type="dcterms:W3CDTF">2015-05-23T18:57:00Z</dcterms:modified>
</cp:coreProperties>
</file>